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1FA" w:rsidRDefault="00A261FA" w:rsidP="00A261FA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МКПАО "Т-Технологии" ИНН 2540283195 (акция 1-01-16784-A / ISIN RU000A107UL4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4"/>
        <w:gridCol w:w="6501"/>
      </w:tblGrid>
      <w:tr w:rsidR="00A261FA" w:rsidTr="00A261FA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261FA" w:rsidRDefault="00A26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A261FA" w:rsidTr="00A261F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pPr>
              <w:wordWrap w:val="0"/>
            </w:pPr>
            <w:r>
              <w:t>1103812</w:t>
            </w:r>
          </w:p>
        </w:tc>
      </w:tr>
      <w:tr w:rsidR="00A261FA" w:rsidTr="00A261F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pPr>
              <w:wordWrap w:val="0"/>
            </w:pPr>
            <w:r>
              <w:t>XMET</w:t>
            </w:r>
          </w:p>
        </w:tc>
      </w:tr>
      <w:tr w:rsidR="00A261FA" w:rsidTr="00A261F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A261FA" w:rsidTr="00A261F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 xml:space="preserve">25 декабря 2025 г. </w:t>
            </w:r>
          </w:p>
        </w:tc>
      </w:tr>
      <w:tr w:rsidR="00A261FA" w:rsidTr="00A261F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>01 декабря 2025 г.</w:t>
            </w:r>
          </w:p>
        </w:tc>
      </w:tr>
      <w:tr w:rsidR="00A261FA" w:rsidTr="00A261F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pPr>
              <w:wordWrap w:val="0"/>
            </w:pPr>
            <w:r>
              <w:t>Заочное голосование</w:t>
            </w:r>
          </w:p>
        </w:tc>
      </w:tr>
    </w:tbl>
    <w:p w:rsidR="00A261FA" w:rsidRDefault="00A261FA" w:rsidP="00A261FA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1440"/>
        <w:gridCol w:w="1567"/>
        <w:gridCol w:w="1102"/>
        <w:gridCol w:w="1300"/>
        <w:gridCol w:w="1301"/>
        <w:gridCol w:w="1283"/>
        <w:gridCol w:w="26"/>
      </w:tblGrid>
      <w:tr w:rsidR="00A261FA" w:rsidTr="00A261FA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A261FA" w:rsidRDefault="00A26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A261FA" w:rsidTr="00A261FA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A261FA" w:rsidRDefault="00A26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261FA" w:rsidRDefault="00A26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261FA" w:rsidRDefault="00A26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261FA" w:rsidRDefault="00A26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261FA" w:rsidRDefault="00A26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261FA" w:rsidRDefault="00A26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261FA" w:rsidRDefault="00A26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A261FA" w:rsidRDefault="00A261FA">
            <w:pPr>
              <w:rPr>
                <w:sz w:val="20"/>
                <w:szCs w:val="20"/>
              </w:rPr>
            </w:pPr>
          </w:p>
        </w:tc>
      </w:tr>
      <w:tr w:rsidR="00A261FA" w:rsidTr="00A261F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>1103812X8017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>Международная компания публичное акционерное общество "Т-Технологии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>1-01-16784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>08 февраля 202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>RU000A107UL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>RU000A107UL4</w:t>
            </w:r>
          </w:p>
        </w:tc>
        <w:tc>
          <w:tcPr>
            <w:tcW w:w="0" w:type="auto"/>
            <w:vAlign w:val="center"/>
            <w:hideMark/>
          </w:tcPr>
          <w:p w:rsidR="00A261FA" w:rsidRDefault="00A261FA">
            <w:pPr>
              <w:rPr>
                <w:sz w:val="20"/>
                <w:szCs w:val="20"/>
              </w:rPr>
            </w:pPr>
          </w:p>
        </w:tc>
      </w:tr>
    </w:tbl>
    <w:p w:rsidR="00A261FA" w:rsidRDefault="00A261FA" w:rsidP="00A261FA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A261FA" w:rsidTr="00A261FA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261FA" w:rsidRDefault="00A26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вязанные корпоративные действия</w:t>
            </w:r>
          </w:p>
        </w:tc>
      </w:tr>
      <w:tr w:rsidR="00A261FA" w:rsidTr="00A261FA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A261FA" w:rsidRDefault="00A26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261FA" w:rsidRDefault="00A261F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A261FA" w:rsidTr="00A261F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>DVC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>110379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/>
        </w:tc>
      </w:tr>
    </w:tbl>
    <w:p w:rsidR="00A261FA" w:rsidRDefault="00A261FA" w:rsidP="00A261FA">
      <w:pPr>
        <w:rPr>
          <w:sz w:val="24"/>
          <w:szCs w:val="24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4"/>
        <w:gridCol w:w="2151"/>
      </w:tblGrid>
      <w:tr w:rsidR="00A261FA" w:rsidTr="00A261FA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261FA" w:rsidRDefault="00A261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лосование</w:t>
            </w:r>
          </w:p>
        </w:tc>
      </w:tr>
      <w:tr w:rsidR="00A261FA" w:rsidTr="00A261F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>25 декабря 2025 г. 19:59 МСК</w:t>
            </w:r>
          </w:p>
        </w:tc>
      </w:tr>
      <w:tr w:rsidR="00A261FA" w:rsidTr="00A261F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 xml:space="preserve">25 декабря 2025 г. </w:t>
            </w:r>
          </w:p>
        </w:tc>
      </w:tr>
      <w:tr w:rsidR="00A261FA" w:rsidTr="00A261F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>CFOR За</w:t>
            </w:r>
          </w:p>
        </w:tc>
      </w:tr>
      <w:tr w:rsidR="00A261FA" w:rsidTr="00A261F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>CAGS Против</w:t>
            </w:r>
          </w:p>
        </w:tc>
      </w:tr>
      <w:tr w:rsidR="00A261FA" w:rsidTr="00A261F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>ABST Воздержаться</w:t>
            </w:r>
          </w:p>
        </w:tc>
      </w:tr>
      <w:tr w:rsidR="00A261FA" w:rsidTr="00A261FA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261FA" w:rsidRDefault="00A261FA">
            <w:pPr>
              <w:jc w:val="center"/>
            </w:pPr>
            <w:r>
              <w:t>Методы голосования</w:t>
            </w:r>
          </w:p>
        </w:tc>
      </w:tr>
      <w:tr w:rsidR="00A261FA" w:rsidTr="00A261F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>NDC000000000</w:t>
            </w:r>
          </w:p>
        </w:tc>
      </w:tr>
      <w:tr w:rsidR="00A261FA" w:rsidTr="00A261F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>NADCRUMM</w:t>
            </w:r>
          </w:p>
        </w:tc>
      </w:tr>
      <w:tr w:rsidR="00A261FA" w:rsidTr="00A261F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261FA" w:rsidRDefault="00A261FA">
            <w:r>
              <w:t>https://lk.rrost.ru/.</w:t>
            </w:r>
          </w:p>
        </w:tc>
      </w:tr>
    </w:tbl>
    <w:p w:rsidR="00A261FA" w:rsidRDefault="00A261FA" w:rsidP="00A261FA"/>
    <w:p w:rsidR="00A261FA" w:rsidRDefault="00A261FA" w:rsidP="00A261FA">
      <w:pPr>
        <w:pStyle w:val="2"/>
      </w:pPr>
      <w:r>
        <w:t>Повестка</w:t>
      </w:r>
    </w:p>
    <w:p w:rsidR="00154E02" w:rsidRPr="00A261FA" w:rsidRDefault="00A261FA" w:rsidP="00A261FA">
      <w:r>
        <w:t>1. О выплате (объявлении) дивидендов по результатам деятельности МКПАО «Т-Технологии» за девять месяцев 2025 года.</w:t>
      </w:r>
      <w:bookmarkStart w:id="0" w:name="_GoBack"/>
      <w:bookmarkEnd w:id="0"/>
    </w:p>
    <w:sectPr w:rsidR="00154E02" w:rsidRPr="00A26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4596D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545F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72F42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6375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45D5"/>
    <w:rsid w:val="0077558D"/>
    <w:rsid w:val="007763CD"/>
    <w:rsid w:val="0077647A"/>
    <w:rsid w:val="0079010B"/>
    <w:rsid w:val="00793B88"/>
    <w:rsid w:val="00796382"/>
    <w:rsid w:val="007A1762"/>
    <w:rsid w:val="007B71D1"/>
    <w:rsid w:val="007C4176"/>
    <w:rsid w:val="007C4209"/>
    <w:rsid w:val="007C538E"/>
    <w:rsid w:val="007D1963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B6383"/>
    <w:rsid w:val="008C5206"/>
    <w:rsid w:val="008C6849"/>
    <w:rsid w:val="008D52AA"/>
    <w:rsid w:val="008D5332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9061B"/>
    <w:rsid w:val="009A3850"/>
    <w:rsid w:val="009B148B"/>
    <w:rsid w:val="009B42A9"/>
    <w:rsid w:val="009C3407"/>
    <w:rsid w:val="009C3E58"/>
    <w:rsid w:val="009C4AFF"/>
    <w:rsid w:val="009D0D5C"/>
    <w:rsid w:val="009D3A28"/>
    <w:rsid w:val="009E03FC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1FA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4117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5EDB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23E2"/>
    <w:rsid w:val="00B5459E"/>
    <w:rsid w:val="00B67F9A"/>
    <w:rsid w:val="00B745E0"/>
    <w:rsid w:val="00B8409E"/>
    <w:rsid w:val="00B9021C"/>
    <w:rsid w:val="00B94D8F"/>
    <w:rsid w:val="00B95A0D"/>
    <w:rsid w:val="00BA0C36"/>
    <w:rsid w:val="00BA61C1"/>
    <w:rsid w:val="00BA68EF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C40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485F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815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40EA-C661-4A30-80D5-DD0E9BB5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2-02T07:30:00Z</dcterms:created>
  <dcterms:modified xsi:type="dcterms:W3CDTF">2025-12-02T07:31:00Z</dcterms:modified>
</cp:coreProperties>
</file>